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81" w:rsidRDefault="000815AA">
      <w:r>
        <w:t xml:space="preserve">PRUEBAS 25 </w:t>
      </w:r>
      <w:r w:rsidR="00BB3681">
        <w:t>mayo de 202</w:t>
      </w:r>
    </w:p>
    <w:p w:rsidR="000815AA" w:rsidRDefault="000815AA"/>
    <w:p w:rsidR="000815AA" w:rsidRDefault="000815AA" w:rsidP="00BB3681">
      <w:pPr>
        <w:pStyle w:val="Prrafodelista"/>
        <w:numPr>
          <w:ilvl w:val="0"/>
          <w:numId w:val="1"/>
        </w:numPr>
        <w:ind w:left="284" w:firstLine="0"/>
      </w:pPr>
      <w:r>
        <w:t xml:space="preserve">Andrés cuando despliego una Orden de compra para revisar los productos que cargaron </w:t>
      </w:r>
      <w:r w:rsidR="00BB3681">
        <w:t xml:space="preserve">  </w:t>
      </w:r>
      <w:r>
        <w:t>no me sale referencia. Ejemplo MU-360 // Mug metalico Chester//Blanco // 3.000//zona franca.</w:t>
      </w:r>
    </w:p>
    <w:p w:rsidR="00BB3681" w:rsidRDefault="000815AA" w:rsidP="00BB3681">
      <w:pPr>
        <w:ind w:left="567"/>
      </w:pPr>
      <w:r>
        <w:rPr>
          <w:noProof/>
          <w:lang w:eastAsia="es-CO"/>
        </w:rPr>
        <w:drawing>
          <wp:inline distT="0" distB="0" distL="0" distR="0" wp14:anchorId="3739EED2" wp14:editId="448BC68E">
            <wp:extent cx="3380245" cy="167023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306" cy="16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3D" w:rsidRDefault="00E3633D" w:rsidP="00140335">
      <w:pPr>
        <w:shd w:val="clear" w:color="auto" w:fill="FFFFFF"/>
        <w:rPr>
          <w:rFonts w:eastAsia="Times New Roman" w:cstheme="minorHAnsi"/>
          <w:color w:val="FF0000"/>
          <w:sz w:val="20"/>
          <w:szCs w:val="20"/>
          <w:lang w:eastAsia="es-CO"/>
        </w:rPr>
      </w:pPr>
      <w:r w:rsidRPr="00E3633D">
        <w:rPr>
          <w:rFonts w:cstheme="minorHAnsi"/>
          <w:b/>
          <w:color w:val="FF0000"/>
          <w:sz w:val="20"/>
          <w:szCs w:val="20"/>
        </w:rPr>
        <w:t>R/</w:t>
      </w:r>
      <w:r>
        <w:rPr>
          <w:rFonts w:cstheme="minorHAnsi"/>
          <w:b/>
          <w:color w:val="FF0000"/>
          <w:sz w:val="20"/>
          <w:szCs w:val="20"/>
        </w:rPr>
        <w:t>:</w:t>
      </w:r>
      <w:r w:rsidRPr="00E3633D">
        <w:rPr>
          <w:rFonts w:cstheme="minorHAnsi"/>
          <w:color w:val="FF0000"/>
          <w:sz w:val="20"/>
          <w:szCs w:val="20"/>
        </w:rPr>
        <w:t xml:space="preserve"> </w:t>
      </w:r>
      <w:r w:rsidR="00140335">
        <w:rPr>
          <w:rFonts w:eastAsia="Times New Roman" w:cstheme="minorHAnsi"/>
          <w:color w:val="FF0000"/>
          <w:sz w:val="20"/>
          <w:szCs w:val="20"/>
          <w:lang w:eastAsia="es-CO"/>
        </w:rPr>
        <w:t>Solucionado</w:t>
      </w:r>
      <w:r w:rsidRPr="00E3633D">
        <w:rPr>
          <w:rFonts w:eastAsia="Times New Roman" w:cstheme="minorHAnsi"/>
          <w:color w:val="FF0000"/>
          <w:sz w:val="20"/>
          <w:szCs w:val="20"/>
          <w:lang w:eastAsia="es-CO"/>
        </w:rPr>
        <w:t>.</w:t>
      </w:r>
    </w:p>
    <w:p w:rsidR="00E3633D" w:rsidRPr="00E3633D" w:rsidRDefault="00E3633D" w:rsidP="00E3633D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es-CO"/>
        </w:rPr>
      </w:pPr>
    </w:p>
    <w:p w:rsidR="00BB3681" w:rsidRDefault="00BB3681" w:rsidP="00BB3681">
      <w:pPr>
        <w:pStyle w:val="Prrafodelista"/>
        <w:numPr>
          <w:ilvl w:val="0"/>
          <w:numId w:val="4"/>
        </w:numPr>
      </w:pPr>
      <w:r>
        <w:t>No encuentro donde se imprimen las órdenes de compra ya confirmas</w:t>
      </w:r>
      <w:r w:rsidR="00F467FE">
        <w:t xml:space="preserve"> o finalizadas </w:t>
      </w:r>
    </w:p>
    <w:p w:rsidR="00BB3681" w:rsidRDefault="00E3633D" w:rsidP="00BB3681">
      <w:r w:rsidRPr="00E3633D">
        <w:rPr>
          <w:b/>
          <w:color w:val="FF0000"/>
        </w:rPr>
        <w:t>R/:</w:t>
      </w:r>
      <w:r w:rsidRPr="00E3633D">
        <w:rPr>
          <w:color w:val="FF0000"/>
        </w:rPr>
        <w:t xml:space="preserve"> Dentro de lo aprobado para desarrollo en el proyecto, solo se incluyó reporte de Órdenes de Compra en Tránsito, el cual se presenta en la sección de Reportes del Sistema.</w:t>
      </w:r>
    </w:p>
    <w:p w:rsidR="00E3633D" w:rsidRDefault="00E3633D" w:rsidP="00BB3681">
      <w:r>
        <w:rPr>
          <w:noProof/>
          <w:lang w:eastAsia="es-CO"/>
        </w:rPr>
        <w:drawing>
          <wp:inline distT="0" distB="0" distL="0" distR="0" wp14:anchorId="2D4AEA12" wp14:editId="2F069FFC">
            <wp:extent cx="1485239" cy="2022802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066" cy="20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3D" w:rsidRPr="00E3633D" w:rsidRDefault="00E3633D" w:rsidP="00BB3681">
      <w:pPr>
        <w:rPr>
          <w:color w:val="FF0000"/>
        </w:rPr>
      </w:pPr>
      <w:r w:rsidRPr="00E3633D">
        <w:rPr>
          <w:color w:val="FF0000"/>
        </w:rPr>
        <w:t xml:space="preserve">En la propuesta final Promos solicito el retiro del reporte de Ordenes general, por lo cual las </w:t>
      </w:r>
      <w:r>
        <w:rPr>
          <w:color w:val="FF0000"/>
        </w:rPr>
        <w:t>ó</w:t>
      </w:r>
      <w:r w:rsidRPr="00E3633D">
        <w:rPr>
          <w:color w:val="FF0000"/>
        </w:rPr>
        <w:t xml:space="preserve">rdenes en estado confirmado o cancelado, no tienen formato de impresión, solo se encuentran disponibles en la opción de Órdenes de Compra, en la consulta principal. </w:t>
      </w:r>
    </w:p>
    <w:p w:rsidR="00E3633D" w:rsidRDefault="00E3633D" w:rsidP="00BB3681">
      <w:r>
        <w:rPr>
          <w:noProof/>
          <w:lang w:eastAsia="es-CO"/>
        </w:rPr>
        <w:lastRenderedPageBreak/>
        <w:drawing>
          <wp:inline distT="0" distB="0" distL="0" distR="0" wp14:anchorId="4BCFDEEF" wp14:editId="33EC97D3">
            <wp:extent cx="4918464" cy="221993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706" cy="2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3D" w:rsidRPr="00E3633D" w:rsidRDefault="00E3633D" w:rsidP="00BB3681">
      <w:pPr>
        <w:rPr>
          <w:color w:val="FF0000"/>
        </w:rPr>
      </w:pPr>
      <w:r w:rsidRPr="00E3633D">
        <w:rPr>
          <w:color w:val="FF0000"/>
        </w:rPr>
        <w:t xml:space="preserve">Si se requiere un reporte de las órdenes de compra en un estado diferente de En Tránsito, debe solicitarse por control de cambios.   </w:t>
      </w:r>
    </w:p>
    <w:p w:rsidR="000815AA" w:rsidRDefault="00BB3681" w:rsidP="00BB3681">
      <w:r>
        <w:t xml:space="preserve">3  </w:t>
      </w:r>
      <w:r w:rsidR="000815AA">
        <w:t xml:space="preserve">Movimientos de </w:t>
      </w:r>
      <w:r>
        <w:t>Artículos:</w:t>
      </w:r>
      <w:r w:rsidR="000815AA">
        <w:t xml:space="preserve"> </w:t>
      </w:r>
    </w:p>
    <w:p w:rsidR="000815AA" w:rsidRDefault="000815AA" w:rsidP="00F467FE">
      <w:r>
        <w:t>Genere un pedido de venta, referencia MU-360, pero en los movimientos del artículo no lo muestra.</w:t>
      </w:r>
    </w:p>
    <w:p w:rsidR="00A93922" w:rsidRDefault="00A93922" w:rsidP="000815AA">
      <w:r>
        <w:rPr>
          <w:noProof/>
          <w:lang w:eastAsia="es-CO"/>
        </w:rPr>
        <w:drawing>
          <wp:inline distT="0" distB="0" distL="0" distR="0" wp14:anchorId="44B41226" wp14:editId="4B2918DE">
            <wp:extent cx="5257800" cy="18002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156" cy="180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2" w:rsidRDefault="00A93922" w:rsidP="000815AA"/>
    <w:p w:rsidR="00A93922" w:rsidRDefault="00A93922" w:rsidP="000815AA"/>
    <w:p w:rsidR="00BB3681" w:rsidRDefault="00BB3681" w:rsidP="000815AA">
      <w:r>
        <w:t xml:space="preserve">Pedido de venta: </w:t>
      </w:r>
    </w:p>
    <w:p w:rsidR="007025FA" w:rsidRDefault="000815AA" w:rsidP="000815AA">
      <w:r>
        <w:rPr>
          <w:noProof/>
          <w:lang w:eastAsia="es-CO"/>
        </w:rPr>
        <w:drawing>
          <wp:inline distT="0" distB="0" distL="0" distR="0" wp14:anchorId="064B9D8A" wp14:editId="1DE7763A">
            <wp:extent cx="5612130" cy="14871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A" w:rsidRDefault="00BB3681" w:rsidP="000815AA">
      <w:r>
        <w:lastRenderedPageBreak/>
        <w:t xml:space="preserve">Reporte de artículos </w:t>
      </w:r>
    </w:p>
    <w:p w:rsidR="000815AA" w:rsidRDefault="000815AA" w:rsidP="000815AA">
      <w:r>
        <w:rPr>
          <w:noProof/>
          <w:lang w:eastAsia="es-CO"/>
        </w:rPr>
        <w:drawing>
          <wp:inline distT="0" distB="0" distL="0" distR="0" wp14:anchorId="53AF404C" wp14:editId="05428A6A">
            <wp:extent cx="5650469" cy="15525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319" cy="15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A" w:rsidRDefault="000815AA" w:rsidP="000815AA">
      <w:r>
        <w:rPr>
          <w:noProof/>
          <w:lang w:eastAsia="es-CO"/>
        </w:rPr>
        <w:drawing>
          <wp:inline distT="0" distB="0" distL="0" distR="0" wp14:anchorId="64C4C013" wp14:editId="6B098240">
            <wp:extent cx="616267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994" cy="14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81">
        <w:t xml:space="preserve"> </w:t>
      </w:r>
    </w:p>
    <w:p w:rsidR="004A3551" w:rsidRPr="004A3551" w:rsidRDefault="004A3551" w:rsidP="000815AA">
      <w:pPr>
        <w:rPr>
          <w:color w:val="FF0000"/>
        </w:rPr>
      </w:pPr>
      <w:r w:rsidRPr="004A3551">
        <w:rPr>
          <w:b/>
          <w:color w:val="FF0000"/>
        </w:rPr>
        <w:t>R/:</w:t>
      </w:r>
      <w:r w:rsidRPr="004A3551">
        <w:rPr>
          <w:color w:val="FF0000"/>
        </w:rPr>
        <w:t xml:space="preserve"> </w:t>
      </w:r>
      <w:r w:rsidR="00140335">
        <w:rPr>
          <w:color w:val="FF0000"/>
        </w:rPr>
        <w:t>Solucionado</w:t>
      </w:r>
    </w:p>
    <w:p w:rsidR="00142B27" w:rsidRPr="007025FA" w:rsidRDefault="00BB3681" w:rsidP="000815AA">
      <w:pPr>
        <w:rPr>
          <w:b/>
        </w:rPr>
      </w:pPr>
      <w:r>
        <w:t xml:space="preserve">4 </w:t>
      </w:r>
      <w:r w:rsidR="00142B27">
        <w:t xml:space="preserve">En los movimientos de artículos debería salirme todo…  </w:t>
      </w:r>
      <w:r w:rsidR="00142B27" w:rsidRPr="007025FA">
        <w:rPr>
          <w:b/>
        </w:rPr>
        <w:t>Ordenes confirmad</w:t>
      </w:r>
      <w:r w:rsidRPr="007025FA">
        <w:rPr>
          <w:b/>
        </w:rPr>
        <w:t>as,  pedidos de venta y ajustes</w:t>
      </w:r>
      <w:r w:rsidR="00A93922">
        <w:rPr>
          <w:b/>
        </w:rPr>
        <w:t xml:space="preserve">. </w:t>
      </w:r>
      <w:r w:rsidRPr="007025FA">
        <w:rPr>
          <w:b/>
        </w:rPr>
        <w:t>Adjunto</w:t>
      </w:r>
      <w:r w:rsidR="00142B27" w:rsidRPr="007025FA">
        <w:rPr>
          <w:b/>
        </w:rPr>
        <w:t xml:space="preserve"> pantallazo de </w:t>
      </w:r>
      <w:r w:rsidRPr="007025FA">
        <w:rPr>
          <w:b/>
        </w:rPr>
        <w:t>Aldebarán</w:t>
      </w:r>
      <w:r w:rsidR="00142B27" w:rsidRPr="007025FA">
        <w:rPr>
          <w:b/>
        </w:rPr>
        <w:t xml:space="preserve"> actual. </w:t>
      </w:r>
    </w:p>
    <w:p w:rsidR="00142B27" w:rsidRDefault="00142B27" w:rsidP="000815AA">
      <w:r>
        <w:rPr>
          <w:noProof/>
          <w:lang w:eastAsia="es-CO"/>
        </w:rPr>
        <w:drawing>
          <wp:inline distT="0" distB="0" distL="0" distR="0" wp14:anchorId="66D6B9EC" wp14:editId="56A7897F">
            <wp:extent cx="5537893" cy="17526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0421" cy="17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7" w:rsidRDefault="00142B27" w:rsidP="000815AA">
      <w:r>
        <w:rPr>
          <w:noProof/>
          <w:lang w:eastAsia="es-CO"/>
        </w:rPr>
        <w:lastRenderedPageBreak/>
        <w:drawing>
          <wp:inline distT="0" distB="0" distL="0" distR="0" wp14:anchorId="7452A327" wp14:editId="2149FD17">
            <wp:extent cx="5391150" cy="390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F2" w:rsidRPr="00FD43F2" w:rsidRDefault="00FD43F2" w:rsidP="000815AA">
      <w:pPr>
        <w:rPr>
          <w:color w:val="FF0000"/>
        </w:rPr>
      </w:pPr>
      <w:r w:rsidRPr="00FD43F2">
        <w:rPr>
          <w:b/>
          <w:color w:val="FF0000"/>
        </w:rPr>
        <w:t>R/:</w:t>
      </w:r>
      <w:r w:rsidRPr="00FD43F2">
        <w:rPr>
          <w:color w:val="FF0000"/>
        </w:rPr>
        <w:t xml:space="preserve"> en el reporte de movimientos se están incluyendo:</w:t>
      </w:r>
    </w:p>
    <w:p w:rsidR="00FD43F2" w:rsidRPr="00FD43F2" w:rsidRDefault="00FD43F2" w:rsidP="00FD43F2">
      <w:pPr>
        <w:pStyle w:val="Prrafodelista"/>
        <w:numPr>
          <w:ilvl w:val="0"/>
          <w:numId w:val="6"/>
        </w:numPr>
        <w:rPr>
          <w:color w:val="FF0000"/>
        </w:rPr>
      </w:pPr>
      <w:r w:rsidRPr="00FD43F2">
        <w:rPr>
          <w:color w:val="FF0000"/>
        </w:rPr>
        <w:t>Ajustes de Inventario en estado realizado, se excluyen los Ajustes de Inventario anulados.</w:t>
      </w:r>
    </w:p>
    <w:p w:rsidR="00FD43F2" w:rsidRPr="00FD43F2" w:rsidRDefault="00FD43F2" w:rsidP="00FD43F2">
      <w:pPr>
        <w:pStyle w:val="Prrafodelista"/>
        <w:numPr>
          <w:ilvl w:val="0"/>
          <w:numId w:val="6"/>
        </w:numPr>
        <w:rPr>
          <w:color w:val="FF0000"/>
        </w:rPr>
      </w:pPr>
      <w:r w:rsidRPr="00FD43F2">
        <w:rPr>
          <w:color w:val="FF0000"/>
        </w:rPr>
        <w:t>Órdenes de Compra en Tránsito (Pendientes) y Confirmadas, se excluyen las órdenes de compra anuladas.</w:t>
      </w:r>
    </w:p>
    <w:p w:rsidR="00FD43F2" w:rsidRPr="00FD43F2" w:rsidRDefault="00FD43F2" w:rsidP="00FD43F2">
      <w:pPr>
        <w:pStyle w:val="Prrafodelista"/>
        <w:numPr>
          <w:ilvl w:val="0"/>
          <w:numId w:val="6"/>
        </w:numPr>
        <w:rPr>
          <w:color w:val="FF0000"/>
        </w:rPr>
      </w:pPr>
      <w:r w:rsidRPr="00FD43F2">
        <w:rPr>
          <w:color w:val="FF0000"/>
        </w:rPr>
        <w:t>Reservas en estado Pendiente y Convertida a Pedido, se excluyen las Reservas Anuladas</w:t>
      </w:r>
    </w:p>
    <w:p w:rsidR="00FD43F2" w:rsidRDefault="00FD43F2" w:rsidP="00C61022">
      <w:pPr>
        <w:pStyle w:val="Prrafodelista"/>
        <w:numPr>
          <w:ilvl w:val="0"/>
          <w:numId w:val="6"/>
        </w:numPr>
        <w:rPr>
          <w:color w:val="FF0000"/>
        </w:rPr>
      </w:pPr>
      <w:r w:rsidRPr="00FD43F2">
        <w:rPr>
          <w:color w:val="FF0000"/>
        </w:rPr>
        <w:t xml:space="preserve">Pedidos en estado </w:t>
      </w:r>
      <w:r w:rsidRPr="00FD43F2">
        <w:rPr>
          <w:color w:val="FF0000"/>
        </w:rPr>
        <w:t>Pendiente</w:t>
      </w:r>
      <w:r w:rsidRPr="00FD43F2">
        <w:rPr>
          <w:color w:val="FF0000"/>
        </w:rPr>
        <w:t xml:space="preserve">, </w:t>
      </w:r>
      <w:r w:rsidRPr="00FD43F2">
        <w:rPr>
          <w:color w:val="FF0000"/>
        </w:rPr>
        <w:t>En Proceso</w:t>
      </w:r>
      <w:r w:rsidRPr="00FD43F2">
        <w:rPr>
          <w:color w:val="FF0000"/>
        </w:rPr>
        <w:t xml:space="preserve">, </w:t>
      </w:r>
      <w:r w:rsidRPr="00FD43F2">
        <w:rPr>
          <w:color w:val="FF0000"/>
        </w:rPr>
        <w:t>Parcialmente Atendido</w:t>
      </w:r>
      <w:r w:rsidRPr="00FD43F2">
        <w:rPr>
          <w:color w:val="FF0000"/>
        </w:rPr>
        <w:t xml:space="preserve">, </w:t>
      </w:r>
      <w:r w:rsidRPr="00FD43F2">
        <w:rPr>
          <w:color w:val="FF0000"/>
        </w:rPr>
        <w:t>Totalmente Atendido</w:t>
      </w:r>
      <w:r w:rsidRPr="00FD43F2">
        <w:rPr>
          <w:color w:val="FF0000"/>
        </w:rPr>
        <w:t xml:space="preserve"> y </w:t>
      </w:r>
      <w:r w:rsidRPr="00FD43F2">
        <w:rPr>
          <w:color w:val="FF0000"/>
        </w:rPr>
        <w:t>Cerrado</w:t>
      </w:r>
      <w:r w:rsidRPr="00FD43F2">
        <w:rPr>
          <w:color w:val="FF0000"/>
        </w:rPr>
        <w:t>, se excluyen los pedidos Anulados</w:t>
      </w:r>
    </w:p>
    <w:p w:rsidR="00140335" w:rsidRDefault="00140335" w:rsidP="00140335">
      <w:pPr>
        <w:pStyle w:val="Prrafodelista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Traslados entre Bodegas </w:t>
      </w:r>
      <w:r w:rsidRPr="00140335">
        <w:rPr>
          <w:color w:val="FF0000"/>
        </w:rPr>
        <w:t>en estado realizado, se excluyen los •</w:t>
      </w:r>
      <w:r w:rsidRPr="00140335">
        <w:rPr>
          <w:color w:val="FF0000"/>
        </w:rPr>
        <w:tab/>
        <w:t>Traslados entre Bodegas anulados</w:t>
      </w:r>
    </w:p>
    <w:p w:rsidR="00140335" w:rsidRPr="00FD43F2" w:rsidRDefault="00140335" w:rsidP="00140335">
      <w:pPr>
        <w:pStyle w:val="Prrafodelista"/>
        <w:rPr>
          <w:color w:val="FF0000"/>
        </w:rPr>
      </w:pPr>
    </w:p>
    <w:p w:rsidR="008164F0" w:rsidRDefault="008164F0" w:rsidP="00BB3681">
      <w:pPr>
        <w:pStyle w:val="Prrafodelista"/>
        <w:numPr>
          <w:ilvl w:val="0"/>
          <w:numId w:val="3"/>
        </w:numPr>
      </w:pPr>
      <w:r>
        <w:t xml:space="preserve">En el reporte de INVENTARIO no me aparece la referencia.  Y ya tiene inventario en bodega local, zona franca.  Se hizo un traslado y un pedido de venta. </w:t>
      </w:r>
    </w:p>
    <w:p w:rsidR="008164F0" w:rsidRDefault="008164F0" w:rsidP="008164F0">
      <w:r>
        <w:rPr>
          <w:noProof/>
          <w:lang w:eastAsia="es-CO"/>
        </w:rPr>
        <w:lastRenderedPageBreak/>
        <w:drawing>
          <wp:inline distT="0" distB="0" distL="0" distR="0" wp14:anchorId="4B700E6E" wp14:editId="751A249F">
            <wp:extent cx="5612130" cy="1591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F0" w:rsidRPr="003A1A2B" w:rsidRDefault="003A1A2B" w:rsidP="008164F0">
      <w:pPr>
        <w:rPr>
          <w:color w:val="FF0000"/>
        </w:rPr>
      </w:pPr>
      <w:r w:rsidRPr="003A1A2B">
        <w:rPr>
          <w:b/>
          <w:color w:val="FF0000"/>
        </w:rPr>
        <w:t>R/:</w:t>
      </w:r>
      <w:r w:rsidRPr="003A1A2B">
        <w:rPr>
          <w:color w:val="FF0000"/>
        </w:rPr>
        <w:t xml:space="preserve"> Por definición tomada de los filtros de Aldebarán, en el reporte de inventario solo se tienen en cuenta los Ítems marcados como Inventario Externo y que se encuentran Activos, en la Base de Datos de prueba, el Ítem MU-360 no se encuentra marcado para inventario externo, para que salga en este reporte se debe entrara a Artículos, buscar el Ítem, editarlo y marcarlo como Inventario Externo, de lo contrario no saldrá en el reporte</w:t>
      </w:r>
      <w:r>
        <w:rPr>
          <w:color w:val="FF0000"/>
        </w:rPr>
        <w:t>.</w:t>
      </w:r>
    </w:p>
    <w:p w:rsidR="00142B27" w:rsidRDefault="008164F0" w:rsidP="008164F0">
      <w:r>
        <w:t>VA-1038</w:t>
      </w:r>
      <w:r w:rsidR="00066C75">
        <w:t xml:space="preserve"> esta referencia tiene un Error.  </w:t>
      </w:r>
      <w:r w:rsidR="003F6D52">
        <w:t>}</w:t>
      </w:r>
    </w:p>
    <w:p w:rsidR="003F6D52" w:rsidRDefault="003F6D52" w:rsidP="008164F0">
      <w:r>
        <w:t xml:space="preserve">Reportes </w:t>
      </w:r>
    </w:p>
    <w:p w:rsidR="008164F0" w:rsidRDefault="003F6D52" w:rsidP="003F6D52">
      <w:pPr>
        <w:pStyle w:val="Prrafodelista"/>
        <w:numPr>
          <w:ilvl w:val="0"/>
          <w:numId w:val="2"/>
        </w:numPr>
      </w:pPr>
      <w:r>
        <w:t xml:space="preserve">Existencias en bodega                              250 unds </w:t>
      </w:r>
    </w:p>
    <w:p w:rsidR="003F6D52" w:rsidRDefault="003F6D52" w:rsidP="003F6D52">
      <w:pPr>
        <w:pStyle w:val="Prrafodelista"/>
        <w:numPr>
          <w:ilvl w:val="0"/>
          <w:numId w:val="2"/>
        </w:numPr>
      </w:pPr>
      <w:r>
        <w:t>Traslado entre Bodegas                            250 unds</w:t>
      </w:r>
    </w:p>
    <w:p w:rsidR="003F6D52" w:rsidRDefault="003F6D52" w:rsidP="003F6D52">
      <w:pPr>
        <w:pStyle w:val="Prrafodelista"/>
        <w:numPr>
          <w:ilvl w:val="0"/>
          <w:numId w:val="2"/>
        </w:numPr>
      </w:pPr>
      <w:r>
        <w:t>Reporte de movimientos de Artículos   250 unds</w:t>
      </w:r>
    </w:p>
    <w:p w:rsidR="003F6D52" w:rsidRDefault="003F6D52" w:rsidP="003F6D52">
      <w:pPr>
        <w:pStyle w:val="Prrafodelista"/>
        <w:numPr>
          <w:ilvl w:val="0"/>
          <w:numId w:val="2"/>
        </w:numPr>
      </w:pPr>
      <w:r>
        <w:t>Reporte de ajuste                                      (- 1 und)</w:t>
      </w:r>
    </w:p>
    <w:p w:rsidR="007025FA" w:rsidRDefault="007025FA" w:rsidP="003F6D52">
      <w:pPr>
        <w:pStyle w:val="Prrafodelista"/>
        <w:numPr>
          <w:ilvl w:val="0"/>
          <w:numId w:val="2"/>
        </w:numPr>
      </w:pPr>
      <w:r>
        <w:t>Reporte de Inventario                               337 unds</w:t>
      </w:r>
    </w:p>
    <w:p w:rsidR="00A93922" w:rsidRDefault="00A93922" w:rsidP="003F6D52">
      <w:pPr>
        <w:pStyle w:val="Prrafodelista"/>
        <w:numPr>
          <w:ilvl w:val="0"/>
          <w:numId w:val="2"/>
        </w:numPr>
      </w:pPr>
      <w:r>
        <w:t>Repote de Proveedor                                 350 unds</w:t>
      </w:r>
    </w:p>
    <w:p w:rsidR="008164F0" w:rsidRDefault="00142B27" w:rsidP="008164F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34764</wp:posOffset>
                </wp:positionH>
                <wp:positionV relativeFrom="paragraph">
                  <wp:posOffset>1967865</wp:posOffset>
                </wp:positionV>
                <wp:extent cx="466725" cy="142875"/>
                <wp:effectExtent l="0" t="19050" r="47625" b="47625"/>
                <wp:wrapNone/>
                <wp:docPr id="11" name="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9CC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1 Flecha derecha" o:spid="_x0000_s1026" type="#_x0000_t13" style="position:absolute;margin-left:301.95pt;margin-top:154.95pt;width:36.7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" adj="18294" fillcolor="#4f81bd [3204]" strokecolor="#243f60 [1604]" strokeweight="2pt"/>
            </w:pict>
          </mc:Fallback>
        </mc:AlternateContent>
      </w:r>
      <w:r w:rsidR="008164F0" w:rsidRPr="008164F0">
        <w:rPr>
          <w:noProof/>
          <w:highlight w:val="yellow"/>
          <w:lang w:eastAsia="es-CO"/>
        </w:rPr>
        <w:drawing>
          <wp:inline distT="0" distB="0" distL="0" distR="0" wp14:anchorId="17E85027" wp14:editId="4657ABD4">
            <wp:extent cx="4600575" cy="1898427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099" cy="18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F0" w:rsidRDefault="003F6D52" w:rsidP="000815AA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E7FEE" wp14:editId="709E81FC">
                <wp:simplePos x="0" y="0"/>
                <wp:positionH relativeFrom="column">
                  <wp:posOffset>3253740</wp:posOffset>
                </wp:positionH>
                <wp:positionV relativeFrom="paragraph">
                  <wp:posOffset>1367790</wp:posOffset>
                </wp:positionV>
                <wp:extent cx="409575" cy="171450"/>
                <wp:effectExtent l="0" t="19050" r="47625" b="38100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65078" id="20 Flecha derecha" o:spid="_x0000_s1026" type="#_x0000_t13" style="position:absolute;margin-left:256.2pt;margin-top:107.7pt;width:32.25pt;height:13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" adj="17079" fillcolor="#4f81bd [3204]" strokecolor="#243f60 [1604]" strokeweight="2pt"/>
            </w:pict>
          </mc:Fallback>
        </mc:AlternateContent>
      </w:r>
      <w:r w:rsidR="008164F0">
        <w:t xml:space="preserve"> </w:t>
      </w:r>
      <w:r>
        <w:rPr>
          <w:noProof/>
          <w:lang w:eastAsia="es-CO"/>
        </w:rPr>
        <w:drawing>
          <wp:inline distT="0" distB="0" distL="0" distR="0" wp14:anchorId="56599028" wp14:editId="44FC351C">
            <wp:extent cx="4838700" cy="18713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43" cy="18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52" w:rsidRDefault="003F6D52" w:rsidP="000815A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183005</wp:posOffset>
                </wp:positionV>
                <wp:extent cx="561975" cy="47625"/>
                <wp:effectExtent l="0" t="19050" r="47625" b="47625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FE605" id="24 Flecha derecha" o:spid="_x0000_s1026" type="#_x0000_t13" style="position:absolute;margin-left:256.2pt;margin-top:93.15pt;width:44.25pt;height: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" adj="20685" fillcolor="#4f81bd [3204]" strokecolor="#243f60 [1604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05F3083" wp14:editId="5FBA20F3">
            <wp:extent cx="4562475" cy="20249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024" cy="20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52" w:rsidRDefault="003F6D52" w:rsidP="000815AA">
      <w:r>
        <w:rPr>
          <w:noProof/>
          <w:lang w:eastAsia="es-CO"/>
        </w:rPr>
        <w:drawing>
          <wp:inline distT="0" distB="0" distL="0" distR="0" wp14:anchorId="1AAA3F1C" wp14:editId="104EF7DA">
            <wp:extent cx="5514975" cy="1638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1818" cy="16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FA" w:rsidRDefault="00A93922" w:rsidP="000815A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576705</wp:posOffset>
                </wp:positionV>
                <wp:extent cx="466725" cy="47625"/>
                <wp:effectExtent l="0" t="19050" r="47625" b="47625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8099" id="30 Flecha derecha" o:spid="_x0000_s1026" type="#_x0000_t13" style="position:absolute;margin-left:54.45pt;margin-top:124.15pt;width:36.75pt;height:3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" adj="20498" fillcolor="#4f81bd [3204]" strokecolor="#243f60 [1604]" strokeweight="2pt"/>
            </w:pict>
          </mc:Fallback>
        </mc:AlternateContent>
      </w:r>
      <w:r w:rsidR="007025FA" w:rsidRPr="00A93922">
        <w:rPr>
          <w:noProof/>
          <w:highlight w:val="yellow"/>
          <w:lang w:eastAsia="es-CO"/>
        </w:rPr>
        <w:drawing>
          <wp:inline distT="0" distB="0" distL="0" distR="0" wp14:anchorId="59C5BBD0" wp14:editId="11C31333">
            <wp:extent cx="5772150" cy="17049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402" cy="17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FA" w:rsidRDefault="007025FA" w:rsidP="00A93922">
      <w:pPr>
        <w:pStyle w:val="Prrafodelista"/>
        <w:numPr>
          <w:ilvl w:val="0"/>
          <w:numId w:val="5"/>
        </w:numPr>
      </w:pPr>
      <w:r>
        <w:t>Cuando genere el traslado también me informaba que tenía  350 unds</w:t>
      </w:r>
    </w:p>
    <w:p w:rsidR="008164F0" w:rsidRDefault="003F6D52" w:rsidP="000815AA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8E4033" wp14:editId="5E41B3E0">
                <wp:simplePos x="0" y="0"/>
                <wp:positionH relativeFrom="column">
                  <wp:posOffset>2529840</wp:posOffset>
                </wp:positionH>
                <wp:positionV relativeFrom="paragraph">
                  <wp:posOffset>194945</wp:posOffset>
                </wp:positionV>
                <wp:extent cx="161925" cy="866775"/>
                <wp:effectExtent l="19050" t="0" r="28575" b="47625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0EA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3 Flecha abajo" o:spid="_x0000_s1026" type="#_x0000_t67" style="position:absolute;margin-left:199.2pt;margin-top:15.35pt;width:12.7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" adj="19582" fillcolor="#4f81bd [3204]" strokecolor="#243f60 [1604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7B890A4" wp14:editId="4E918957">
            <wp:extent cx="4752975" cy="26312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081" cy="26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F0" w:rsidRDefault="00A93922" w:rsidP="000815A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59C9B" wp14:editId="64E5C8FD">
                <wp:simplePos x="0" y="0"/>
                <wp:positionH relativeFrom="column">
                  <wp:posOffset>4587240</wp:posOffset>
                </wp:positionH>
                <wp:positionV relativeFrom="paragraph">
                  <wp:posOffset>1871980</wp:posOffset>
                </wp:positionV>
                <wp:extent cx="342900" cy="142875"/>
                <wp:effectExtent l="0" t="19050" r="38100" b="47625"/>
                <wp:wrapNone/>
                <wp:docPr id="21" name="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676FC" id="21 Flecha derecha" o:spid="_x0000_s1026" type="#_x0000_t13" style="position:absolute;margin-left:361.2pt;margin-top:147.4pt;width:27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" adj="17100" fillcolor="#4f81bd [3204]" strokecolor="#243f60 [1604]" strokeweight="2pt"/>
            </w:pict>
          </mc:Fallback>
        </mc:AlternateContent>
      </w:r>
      <w:r w:rsidR="00066C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8AE7A" wp14:editId="30BA3D7C">
                <wp:simplePos x="0" y="0"/>
                <wp:positionH relativeFrom="column">
                  <wp:posOffset>4882515</wp:posOffset>
                </wp:positionH>
                <wp:positionV relativeFrom="paragraph">
                  <wp:posOffset>1529080</wp:posOffset>
                </wp:positionV>
                <wp:extent cx="152400" cy="219075"/>
                <wp:effectExtent l="0" t="0" r="38100" b="10477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5F4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384.45pt;margin-top:120.4pt;width:12pt;height:1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66C75">
        <w:rPr>
          <w:noProof/>
          <w:lang w:eastAsia="es-CO"/>
        </w:rPr>
        <w:drawing>
          <wp:inline distT="0" distB="0" distL="0" distR="0" wp14:anchorId="37D263E8" wp14:editId="1D4F7E58">
            <wp:extent cx="5762625" cy="23503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841" cy="23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4F0">
        <w:rPr>
          <w:noProof/>
          <w:lang w:eastAsia="es-CO"/>
        </w:rPr>
        <w:drawing>
          <wp:inline distT="0" distB="0" distL="0" distR="0" wp14:anchorId="24A659C6" wp14:editId="1CCEC305">
            <wp:extent cx="5562600" cy="243702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474" cy="24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52" w:rsidRDefault="003F6D52" w:rsidP="000815AA">
      <w:r>
        <w:rPr>
          <w:noProof/>
          <w:lang w:eastAsia="es-CO"/>
        </w:rPr>
        <w:lastRenderedPageBreak/>
        <w:drawing>
          <wp:inline distT="0" distB="0" distL="0" distR="0" wp14:anchorId="5F27C42C" wp14:editId="3C17A398">
            <wp:extent cx="5612130" cy="2265045"/>
            <wp:effectExtent l="0" t="0" r="762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27">
        <w:rPr>
          <w:noProof/>
          <w:lang w:eastAsia="es-CO"/>
        </w:rPr>
        <w:drawing>
          <wp:inline distT="0" distB="0" distL="0" distR="0" wp14:anchorId="7907C3F2" wp14:editId="52AE87C7">
            <wp:extent cx="5612130" cy="11131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7" w:rsidRPr="00756BD6" w:rsidRDefault="00756BD6" w:rsidP="000815AA">
      <w:pPr>
        <w:rPr>
          <w:b/>
          <w:color w:val="FF0000"/>
          <w:u w:val="single"/>
        </w:rPr>
      </w:pPr>
      <w:r w:rsidRPr="007E35EC">
        <w:rPr>
          <w:b/>
          <w:color w:val="FF0000"/>
        </w:rPr>
        <w:t>R</w:t>
      </w:r>
      <w:r w:rsidR="007E35EC" w:rsidRPr="007E35EC">
        <w:rPr>
          <w:b/>
          <w:color w:val="FF0000"/>
        </w:rPr>
        <w:t xml:space="preserve">/: </w:t>
      </w:r>
      <w:r w:rsidR="007E35EC" w:rsidRPr="007E35EC">
        <w:rPr>
          <w:color w:val="FF0000"/>
        </w:rPr>
        <w:t>BUG</w:t>
      </w:r>
      <w:r w:rsidR="007E35EC">
        <w:rPr>
          <w:b/>
          <w:color w:val="FF0000"/>
        </w:rPr>
        <w:t xml:space="preserve"> </w:t>
      </w:r>
      <w:r w:rsidR="007E35EC" w:rsidRPr="007E35EC">
        <w:rPr>
          <w:color w:val="FF0000"/>
        </w:rPr>
        <w:t>Solucionado</w:t>
      </w:r>
    </w:p>
    <w:p w:rsidR="00756BD6" w:rsidRDefault="00756BD6" w:rsidP="000815AA"/>
    <w:p w:rsidR="00142B27" w:rsidRDefault="00142B27" w:rsidP="000815AA">
      <w:r>
        <w:t xml:space="preserve">ERROR </w:t>
      </w:r>
    </w:p>
    <w:p w:rsidR="00142B27" w:rsidRDefault="00142B27" w:rsidP="000815AA">
      <w:r>
        <w:rPr>
          <w:noProof/>
          <w:lang w:eastAsia="es-CO"/>
        </w:rPr>
        <w:drawing>
          <wp:inline distT="0" distB="0" distL="0" distR="0" wp14:anchorId="355E4CAD" wp14:editId="73341232">
            <wp:extent cx="2390775" cy="323124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D23">
        <w:rPr>
          <w:noProof/>
          <w:lang w:eastAsia="es-CO"/>
        </w:rPr>
        <w:drawing>
          <wp:inline distT="0" distB="0" distL="0" distR="0" wp14:anchorId="31BF2923" wp14:editId="0D99DF96">
            <wp:extent cx="2400300" cy="3181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3961" cy="31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23" w:rsidRPr="00756BD6" w:rsidRDefault="00756BD6" w:rsidP="000815AA">
      <w:pPr>
        <w:rPr>
          <w:color w:val="FF0000"/>
        </w:rPr>
      </w:pPr>
      <w:r w:rsidRPr="00756BD6">
        <w:rPr>
          <w:b/>
          <w:color w:val="FF0000"/>
        </w:rPr>
        <w:t>R/:</w:t>
      </w:r>
      <w:r w:rsidRPr="00756BD6">
        <w:rPr>
          <w:color w:val="FF0000"/>
        </w:rPr>
        <w:t xml:space="preserve"> BUG Solucionado</w:t>
      </w:r>
    </w:p>
    <w:p w:rsidR="00EB0D23" w:rsidRDefault="00EB0D23" w:rsidP="000815AA"/>
    <w:p w:rsidR="00EB0D23" w:rsidRDefault="00EB0D23" w:rsidP="000815AA">
      <w:r>
        <w:t xml:space="preserve">PEDIDOS  VENTA </w:t>
      </w:r>
    </w:p>
    <w:p w:rsidR="00EB0D23" w:rsidRDefault="00EB0D23" w:rsidP="000815AA">
      <w:r>
        <w:t xml:space="preserve">Cuando despliego un pedido debería mostrarme </w:t>
      </w:r>
      <w:r w:rsidR="009507AE">
        <w:t>(referencia</w:t>
      </w:r>
      <w:r>
        <w:t xml:space="preserve"> / descripción/ cantidad /proceso/ </w:t>
      </w:r>
    </w:p>
    <w:p w:rsidR="00EB0D23" w:rsidRDefault="00EB0D23" w:rsidP="000815AA">
      <w:r>
        <w:rPr>
          <w:noProof/>
          <w:lang w:eastAsia="es-CO"/>
        </w:rPr>
        <w:drawing>
          <wp:inline distT="0" distB="0" distL="0" distR="0" wp14:anchorId="0B3E13F8" wp14:editId="17DCE9F5">
            <wp:extent cx="5612130" cy="2322830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D6" w:rsidRPr="00756BD6" w:rsidRDefault="00756BD6" w:rsidP="00140335">
      <w:pPr>
        <w:rPr>
          <w:color w:val="FF0000"/>
        </w:rPr>
      </w:pPr>
      <w:r w:rsidRPr="00756BD6">
        <w:rPr>
          <w:b/>
          <w:color w:val="FF0000"/>
        </w:rPr>
        <w:t xml:space="preserve">R/: </w:t>
      </w:r>
      <w:r w:rsidR="00140335">
        <w:rPr>
          <w:color w:val="FF0000"/>
        </w:rPr>
        <w:t>Solucionado</w:t>
      </w:r>
      <w:r w:rsidRPr="00756BD6">
        <w:rPr>
          <w:color w:val="FF0000"/>
        </w:rPr>
        <w:t>.</w:t>
      </w:r>
    </w:p>
    <w:p w:rsidR="00EB0D23" w:rsidRDefault="0011644D" w:rsidP="000815AA">
      <w:bookmarkStart w:id="0" w:name="_GoBack"/>
      <w:bookmarkEnd w:id="0"/>
      <w:r>
        <w:t xml:space="preserve">Pedido 033 realizado </w:t>
      </w:r>
    </w:p>
    <w:p w:rsidR="0011644D" w:rsidRDefault="00EB0D23" w:rsidP="000815AA">
      <w:r>
        <w:rPr>
          <w:noProof/>
          <w:lang w:eastAsia="es-CO"/>
        </w:rPr>
        <w:drawing>
          <wp:inline distT="0" distB="0" distL="0" distR="0" wp14:anchorId="6AFA2452" wp14:editId="38629B74">
            <wp:extent cx="2828925" cy="2166243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2780" cy="21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4D" w:rsidRDefault="0011644D" w:rsidP="000815AA">
      <w:r>
        <w:t xml:space="preserve">Pedido 033 Cancelado </w:t>
      </w:r>
      <w:r w:rsidR="009507AE">
        <w:t>(llega</w:t>
      </w:r>
      <w:r>
        <w:t xml:space="preserve"> en correo informando la anulación, pero el PDF llegado con estado PENDIENTE ) y si descargo el arc</w:t>
      </w:r>
      <w:r w:rsidR="009507AE">
        <w:t>hivo para revisar el pedido en</w:t>
      </w:r>
      <w:r>
        <w:t xml:space="preserve"> sistema aparece pendiente también. </w:t>
      </w:r>
    </w:p>
    <w:p w:rsidR="0011644D" w:rsidRPr="00DB54D7" w:rsidRDefault="0011644D" w:rsidP="000815AA">
      <w:pPr>
        <w:rPr>
          <w:b/>
          <w:color w:val="FF0000"/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38C20D98" wp14:editId="0790587E">
            <wp:extent cx="4486275" cy="143654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7798" cy="14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4AB71AB" wp14:editId="20349580">
            <wp:extent cx="4881805" cy="19907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7229" cy="19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D7" w:rsidRPr="007E35EC" w:rsidRDefault="00DB54D7" w:rsidP="000815AA">
      <w:pPr>
        <w:rPr>
          <w:b/>
          <w:color w:val="FF0000"/>
        </w:rPr>
      </w:pPr>
      <w:r w:rsidRPr="007E35EC">
        <w:rPr>
          <w:b/>
          <w:color w:val="FF0000"/>
        </w:rPr>
        <w:t>R/</w:t>
      </w:r>
      <w:r w:rsidR="007E35EC">
        <w:rPr>
          <w:b/>
          <w:color w:val="FF0000"/>
        </w:rPr>
        <w:t>:</w:t>
      </w:r>
      <w:r w:rsidRPr="007E35EC">
        <w:rPr>
          <w:color w:val="FF0000"/>
        </w:rPr>
        <w:t xml:space="preserve"> </w:t>
      </w:r>
      <w:r w:rsidR="007E35EC" w:rsidRPr="007E35EC">
        <w:rPr>
          <w:color w:val="FF0000"/>
        </w:rPr>
        <w:t>Solucionado</w:t>
      </w:r>
    </w:p>
    <w:p w:rsidR="0011644D" w:rsidRDefault="00120B29" w:rsidP="000815AA">
      <w:r>
        <w:rPr>
          <w:noProof/>
          <w:lang w:eastAsia="es-CO"/>
        </w:rPr>
        <w:drawing>
          <wp:inline distT="0" distB="0" distL="0" distR="0" wp14:anchorId="33EF4D72" wp14:editId="40AD9AAC">
            <wp:extent cx="5972175" cy="29587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3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29" w:rsidRDefault="00194123" w:rsidP="000815AA">
      <w:r>
        <w:lastRenderedPageBreak/>
        <w:t xml:space="preserve">PEDIDO PENDIENTE: EN EL REPORTE DE MOVIMIENTOS </w:t>
      </w:r>
      <w:r w:rsidR="009507AE">
        <w:t>DEBERIA SALIR LOS</w:t>
      </w:r>
      <w:r>
        <w:t xml:space="preserve"> PEDIDOS PENDIENTES </w:t>
      </w:r>
      <w:r w:rsidR="00120B29">
        <w:rPr>
          <w:noProof/>
          <w:lang w:eastAsia="es-CO"/>
        </w:rPr>
        <w:drawing>
          <wp:inline distT="0" distB="0" distL="0" distR="0" wp14:anchorId="1394F357" wp14:editId="7869F585">
            <wp:extent cx="5072215" cy="17240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8978" cy="17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23" w:rsidRDefault="00194123" w:rsidP="000815AA">
      <w:r>
        <w:rPr>
          <w:noProof/>
          <w:lang w:eastAsia="es-CO"/>
        </w:rPr>
        <w:drawing>
          <wp:inline distT="0" distB="0" distL="0" distR="0" wp14:anchorId="7B3FA6F6" wp14:editId="438B4272">
            <wp:extent cx="4981575" cy="2279417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3267" cy="22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23" w:rsidRDefault="00194123" w:rsidP="000815AA">
      <w:r>
        <w:rPr>
          <w:noProof/>
          <w:lang w:eastAsia="es-CO"/>
        </w:rPr>
        <w:drawing>
          <wp:inline distT="0" distB="0" distL="0" distR="0" wp14:anchorId="16CB8F04" wp14:editId="23C32B6B">
            <wp:extent cx="4743450" cy="18383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976" cy="18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23" w:rsidRDefault="00194123" w:rsidP="000815AA">
      <w:r>
        <w:t>LOS PEDIDOS QUE ESTAN PE</w:t>
      </w:r>
      <w:r w:rsidR="00F467FE">
        <w:t xml:space="preserve">NDIENTES LOS MUESTRA EL REPORTE POR PROVEEDOR,  DEBERIA MOSTRARLO  EN MOVIMIENTOS POR ARTICULOS Y LAS EXISTENCIAS </w:t>
      </w:r>
    </w:p>
    <w:p w:rsidR="00194123" w:rsidRDefault="00194123" w:rsidP="000815AA">
      <w:r>
        <w:rPr>
          <w:noProof/>
          <w:lang w:eastAsia="es-CO"/>
        </w:rPr>
        <w:lastRenderedPageBreak/>
        <w:drawing>
          <wp:inline distT="0" distB="0" distL="0" distR="0" wp14:anchorId="3C8E21C4" wp14:editId="255C6053">
            <wp:extent cx="5612130" cy="243649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23" w:rsidRPr="002E719F" w:rsidRDefault="002E719F" w:rsidP="000815AA">
      <w:pPr>
        <w:rPr>
          <w:color w:val="FF0000"/>
        </w:rPr>
      </w:pPr>
      <w:r w:rsidRPr="002E719F">
        <w:rPr>
          <w:b/>
          <w:color w:val="FF0000"/>
        </w:rPr>
        <w:t>R/:</w:t>
      </w:r>
      <w:r w:rsidRPr="002E719F">
        <w:rPr>
          <w:color w:val="FF0000"/>
        </w:rPr>
        <w:t xml:space="preserve"> Solucionado</w:t>
      </w:r>
    </w:p>
    <w:p w:rsidR="00EB0D23" w:rsidRDefault="00EB0D23" w:rsidP="000815AA"/>
    <w:p w:rsidR="00142B27" w:rsidRDefault="00142B27" w:rsidP="000815AA"/>
    <w:sectPr w:rsidR="00142B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72" w:rsidRDefault="00C81E72" w:rsidP="008164F0">
      <w:pPr>
        <w:spacing w:after="0" w:line="240" w:lineRule="auto"/>
      </w:pPr>
      <w:r>
        <w:separator/>
      </w:r>
    </w:p>
  </w:endnote>
  <w:endnote w:type="continuationSeparator" w:id="0">
    <w:p w:rsidR="00C81E72" w:rsidRDefault="00C81E72" w:rsidP="0081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72" w:rsidRDefault="00C81E72" w:rsidP="008164F0">
      <w:pPr>
        <w:spacing w:after="0" w:line="240" w:lineRule="auto"/>
      </w:pPr>
      <w:r>
        <w:separator/>
      </w:r>
    </w:p>
  </w:footnote>
  <w:footnote w:type="continuationSeparator" w:id="0">
    <w:p w:rsidR="00C81E72" w:rsidRDefault="00C81E72" w:rsidP="0081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424C2"/>
    <w:multiLevelType w:val="hybridMultilevel"/>
    <w:tmpl w:val="A42A8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5E9D"/>
    <w:multiLevelType w:val="hybridMultilevel"/>
    <w:tmpl w:val="CCAEB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31F5"/>
    <w:multiLevelType w:val="hybridMultilevel"/>
    <w:tmpl w:val="7642623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B501FD1"/>
    <w:multiLevelType w:val="hybridMultilevel"/>
    <w:tmpl w:val="CF826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6EB9"/>
    <w:multiLevelType w:val="hybridMultilevel"/>
    <w:tmpl w:val="17046E40"/>
    <w:lvl w:ilvl="0" w:tplc="0F70AC9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E0963DF"/>
    <w:multiLevelType w:val="hybridMultilevel"/>
    <w:tmpl w:val="19B47C84"/>
    <w:lvl w:ilvl="0" w:tplc="8C32F3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AA"/>
    <w:rsid w:val="00066C75"/>
    <w:rsid w:val="000815AA"/>
    <w:rsid w:val="000E1E29"/>
    <w:rsid w:val="0011644D"/>
    <w:rsid w:val="00120B29"/>
    <w:rsid w:val="00140335"/>
    <w:rsid w:val="00142B27"/>
    <w:rsid w:val="00194123"/>
    <w:rsid w:val="002E719F"/>
    <w:rsid w:val="003A1A2B"/>
    <w:rsid w:val="003F6D52"/>
    <w:rsid w:val="004A3551"/>
    <w:rsid w:val="005C7591"/>
    <w:rsid w:val="00697D27"/>
    <w:rsid w:val="007025FA"/>
    <w:rsid w:val="00756BD6"/>
    <w:rsid w:val="00783BF5"/>
    <w:rsid w:val="007E35EC"/>
    <w:rsid w:val="008164F0"/>
    <w:rsid w:val="009507AE"/>
    <w:rsid w:val="009A37C0"/>
    <w:rsid w:val="00A93922"/>
    <w:rsid w:val="00BB3681"/>
    <w:rsid w:val="00C81E72"/>
    <w:rsid w:val="00DB54D7"/>
    <w:rsid w:val="00E3633D"/>
    <w:rsid w:val="00EB0D23"/>
    <w:rsid w:val="00F467FE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0C794-DBE0-4C7B-9F41-07C476EA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5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15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F0"/>
  </w:style>
  <w:style w:type="paragraph" w:styleId="Piedepgina">
    <w:name w:val="footer"/>
    <w:basedOn w:val="Normal"/>
    <w:link w:val="PiedepginaCar"/>
    <w:uiPriority w:val="99"/>
    <w:unhideWhenUsed/>
    <w:rsid w:val="0081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6EB6-5309-4F51-850F-0788C181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</dc:creator>
  <cp:lastModifiedBy>Cuenta Microsoft</cp:lastModifiedBy>
  <cp:revision>9</cp:revision>
  <dcterms:created xsi:type="dcterms:W3CDTF">2024-05-25T12:09:00Z</dcterms:created>
  <dcterms:modified xsi:type="dcterms:W3CDTF">2024-05-27T04:26:00Z</dcterms:modified>
</cp:coreProperties>
</file>